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3DC231BE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193CC2" w:rsidRDefault="00F36D5D">
      <w:pPr>
        <w:ind w:left="139"/>
        <w:jc w:val="center"/>
        <w:rPr>
          <w:b/>
          <w:sz w:val="24"/>
          <w:szCs w:val="24"/>
        </w:rPr>
      </w:pPr>
      <w:r w:rsidRPr="00193CC2">
        <w:rPr>
          <w:b/>
          <w:color w:val="161616"/>
          <w:sz w:val="24"/>
          <w:szCs w:val="24"/>
        </w:rPr>
        <w:t>GENERAL</w:t>
      </w:r>
      <w:r w:rsidRPr="00193CC2">
        <w:rPr>
          <w:b/>
          <w:color w:val="161616"/>
          <w:spacing w:val="26"/>
          <w:sz w:val="24"/>
          <w:szCs w:val="24"/>
        </w:rPr>
        <w:t xml:space="preserve"> </w:t>
      </w:r>
      <w:r w:rsidRPr="00193CC2">
        <w:rPr>
          <w:b/>
          <w:color w:val="161616"/>
          <w:sz w:val="24"/>
          <w:szCs w:val="24"/>
        </w:rPr>
        <w:t>BOARD</w:t>
      </w:r>
      <w:r w:rsidRPr="00193CC2">
        <w:rPr>
          <w:b/>
          <w:color w:val="161616"/>
          <w:spacing w:val="24"/>
          <w:sz w:val="24"/>
          <w:szCs w:val="24"/>
        </w:rPr>
        <w:t xml:space="preserve"> </w:t>
      </w:r>
      <w:r w:rsidRPr="00193CC2">
        <w:rPr>
          <w:b/>
          <w:color w:val="282828"/>
          <w:sz w:val="24"/>
          <w:szCs w:val="24"/>
        </w:rPr>
        <w:t>MEETING</w:t>
      </w:r>
      <w:r w:rsidRPr="00193CC2">
        <w:rPr>
          <w:b/>
          <w:color w:val="282828"/>
          <w:spacing w:val="24"/>
          <w:sz w:val="24"/>
          <w:szCs w:val="24"/>
        </w:rPr>
        <w:t xml:space="preserve"> </w:t>
      </w:r>
      <w:r w:rsidRPr="00193CC2">
        <w:rPr>
          <w:b/>
          <w:color w:val="161616"/>
          <w:spacing w:val="-2"/>
          <w:sz w:val="24"/>
          <w:szCs w:val="24"/>
        </w:rPr>
        <w:t>AGENDA</w:t>
      </w:r>
    </w:p>
    <w:p w14:paraId="4DD8DBDF" w14:textId="2EE832A1" w:rsidR="00C80FB1" w:rsidRPr="00494AAB" w:rsidRDefault="00193CC2" w:rsidP="00FB63D8">
      <w:pPr>
        <w:spacing w:before="23"/>
        <w:ind w:left="158"/>
        <w:jc w:val="center"/>
        <w:rPr>
          <w:color w:val="161616"/>
          <w:w w:val="110"/>
        </w:rPr>
      </w:pPr>
      <w:r>
        <w:rPr>
          <w:color w:val="161616"/>
          <w:w w:val="110"/>
        </w:rPr>
        <w:t>Thursday</w:t>
      </w:r>
      <w:r w:rsidR="00631CAA" w:rsidRPr="00494AAB">
        <w:rPr>
          <w:color w:val="161616"/>
          <w:w w:val="110"/>
        </w:rPr>
        <w:t xml:space="preserve">, </w:t>
      </w:r>
      <w:r w:rsidR="00F877C6">
        <w:rPr>
          <w:color w:val="161616"/>
          <w:w w:val="110"/>
        </w:rPr>
        <w:t>March</w:t>
      </w:r>
      <w:r w:rsidR="00BF05F0">
        <w:rPr>
          <w:color w:val="161616"/>
          <w:w w:val="110"/>
        </w:rPr>
        <w:t xml:space="preserve"> 1</w:t>
      </w:r>
      <w:r w:rsidR="00F877C6">
        <w:rPr>
          <w:color w:val="161616"/>
          <w:w w:val="110"/>
        </w:rPr>
        <w:t>9</w:t>
      </w:r>
      <w:r w:rsidR="00C8170B" w:rsidRPr="00494AAB">
        <w:rPr>
          <w:color w:val="161616"/>
          <w:w w:val="110"/>
        </w:rPr>
        <w:t xml:space="preserve">, </w:t>
      </w:r>
      <w:r w:rsidR="00FB63D8">
        <w:rPr>
          <w:color w:val="161616"/>
          <w:w w:val="110"/>
        </w:rPr>
        <w:t>202</w:t>
      </w:r>
      <w:r w:rsidR="00481FA4">
        <w:rPr>
          <w:color w:val="161616"/>
          <w:w w:val="110"/>
        </w:rPr>
        <w:t>6</w:t>
      </w:r>
      <w:r w:rsidR="00FB63D8">
        <w:rPr>
          <w:color w:val="161616"/>
          <w:w w:val="110"/>
        </w:rPr>
        <w:t xml:space="preserve">, </w:t>
      </w:r>
      <w:r w:rsidR="00F877C6">
        <w:rPr>
          <w:color w:val="161616"/>
          <w:w w:val="110"/>
        </w:rPr>
        <w:t>12</w:t>
      </w:r>
      <w:r w:rsidR="00FB63D8">
        <w:rPr>
          <w:color w:val="161616"/>
          <w:w w:val="110"/>
        </w:rPr>
        <w:t xml:space="preserve">:00 </w:t>
      </w:r>
      <w:r w:rsidR="00F877C6">
        <w:rPr>
          <w:color w:val="161616"/>
          <w:w w:val="110"/>
        </w:rPr>
        <w:t>P</w:t>
      </w:r>
      <w:r w:rsidR="00FB63D8">
        <w:rPr>
          <w:color w:val="161616"/>
          <w:w w:val="110"/>
        </w:rPr>
        <w:t>M, in person at 603 Bruce Road 19, Walkerton, ON, or through Zoom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6D28818A" w:rsidR="00C80FB1" w:rsidRPr="00494AAB" w:rsidRDefault="00C80FB1" w:rsidP="00E50BF7">
      <w:pPr>
        <w:pStyle w:val="BodyText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6CEF9604" w14:textId="4E297258" w:rsidR="00F240D9" w:rsidRPr="00F240D9" w:rsidRDefault="00F36D5D" w:rsidP="00E9458E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F240D9">
        <w:rPr>
          <w:color w:val="161616"/>
          <w:w w:val="105"/>
        </w:rPr>
        <w:t>Approval</w:t>
      </w:r>
      <w:r w:rsidRPr="00F240D9">
        <w:rPr>
          <w:color w:val="161616"/>
          <w:spacing w:val="21"/>
          <w:w w:val="105"/>
        </w:rPr>
        <w:t xml:space="preserve"> </w:t>
      </w:r>
      <w:r w:rsidRPr="00F240D9">
        <w:rPr>
          <w:color w:val="161616"/>
          <w:w w:val="105"/>
        </w:rPr>
        <w:t>of</w:t>
      </w:r>
      <w:r w:rsidRPr="00F240D9">
        <w:rPr>
          <w:color w:val="161616"/>
          <w:spacing w:val="11"/>
          <w:w w:val="105"/>
        </w:rPr>
        <w:t xml:space="preserve"> </w:t>
      </w:r>
      <w:r w:rsidRPr="00F240D9">
        <w:rPr>
          <w:color w:val="161616"/>
          <w:spacing w:val="-2"/>
          <w:w w:val="105"/>
        </w:rPr>
        <w:t>Agenda</w:t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C26829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>Motion</w:t>
      </w:r>
    </w:p>
    <w:p w14:paraId="191A6B37" w14:textId="15E7B920" w:rsidR="0080202E" w:rsidRPr="00494AAB" w:rsidRDefault="00E60595" w:rsidP="00A67F58">
      <w:r w:rsidRPr="00A67F58">
        <w:rPr>
          <w:color w:val="161616"/>
          <w:spacing w:val="-2"/>
          <w:w w:val="105"/>
        </w:rPr>
        <w:t xml:space="preserve">     </w:t>
      </w:r>
    </w:p>
    <w:p w14:paraId="1C487E36" w14:textId="4F344487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Minutes of the Previous Meeting –</w:t>
      </w:r>
      <w:r w:rsidR="00BF05F0">
        <w:t xml:space="preserve"> </w:t>
      </w:r>
      <w:r w:rsidR="00F877C6">
        <w:t>February 13</w:t>
      </w:r>
      <w:r w:rsidR="000F72D3">
        <w:t xml:space="preserve">, </w:t>
      </w:r>
      <w:proofErr w:type="gramStart"/>
      <w:r w:rsidR="000F72D3">
        <w:t>202</w:t>
      </w:r>
      <w:r w:rsidR="00BF05F0">
        <w:t>6</w:t>
      </w:r>
      <w:proofErr w:type="gramEnd"/>
      <w:r w:rsidR="000F72D3">
        <w:t xml:space="preserve"> </w:t>
      </w:r>
      <w:r w:rsidR="00FB63D8">
        <w:t>`</w:t>
      </w:r>
      <w:r w:rsidR="00FB63D8">
        <w:tab/>
      </w:r>
      <w:r w:rsidR="00FB63D8">
        <w:tab/>
      </w:r>
      <w:r w:rsidR="007D192D">
        <w:tab/>
      </w:r>
      <w:r w:rsidR="007D192D">
        <w:tab/>
      </w:r>
      <w:r w:rsidR="00752AAE">
        <w:tab/>
      </w:r>
      <w:r w:rsidR="0080202E" w:rsidRPr="00494AAB">
        <w:t>Motion</w:t>
      </w:r>
    </w:p>
    <w:p w14:paraId="509C6C8D" w14:textId="33E271C7" w:rsidR="00FB63D8" w:rsidRDefault="00FB63D8" w:rsidP="00690BAF">
      <w:pPr>
        <w:ind w:left="1718" w:firstLine="76"/>
        <w:rPr>
          <w:color w:val="161616"/>
          <w:spacing w:val="-2"/>
          <w:w w:val="105"/>
        </w:rPr>
      </w:pPr>
    </w:p>
    <w:p w14:paraId="21CC1AF3" w14:textId="443612AB" w:rsidR="00A67F58" w:rsidRDefault="0080202E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BF29F7">
        <w:t xml:space="preserve">Delegation – </w:t>
      </w:r>
      <w:r w:rsidR="00F877C6">
        <w:t>BDGW Study presentation (Dennis Kar &amp; team)</w:t>
      </w:r>
      <w:r w:rsidR="00FB63D8">
        <w:tab/>
      </w:r>
      <w:r w:rsidR="00FB63D8">
        <w:tab/>
      </w:r>
      <w:r w:rsidR="00FB63D8">
        <w:tab/>
      </w:r>
    </w:p>
    <w:p w14:paraId="45DC2E1E" w14:textId="77777777" w:rsidR="00FB63D8" w:rsidRDefault="00FB63D8" w:rsidP="00FB63D8">
      <w:pPr>
        <w:pStyle w:val="ListParagraph"/>
        <w:ind w:left="1854" w:firstLine="0"/>
      </w:pPr>
    </w:p>
    <w:p w14:paraId="7C7EDFD0" w14:textId="44A5E88E" w:rsidR="000D0632" w:rsidRDefault="0080202E" w:rsidP="0050776D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  <w:r w:rsidR="000F72D3">
        <w:t xml:space="preserve"> </w:t>
      </w:r>
    </w:p>
    <w:p w14:paraId="467D6567" w14:textId="2B8E5479" w:rsidR="00FB63D8" w:rsidRDefault="00E54179" w:rsidP="000D06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94A810" w14:textId="3C1129BF" w:rsidR="00E54179" w:rsidRPr="00077ECD" w:rsidRDefault="00FB0CB1" w:rsidP="00542E8D">
      <w:pPr>
        <w:pStyle w:val="ListParagraph"/>
        <w:numPr>
          <w:ilvl w:val="0"/>
          <w:numId w:val="43"/>
        </w:numPr>
        <w:jc w:val="left"/>
        <w:rPr>
          <w:sz w:val="21"/>
          <w:szCs w:val="21"/>
        </w:rPr>
      </w:pPr>
      <w:r>
        <w:t>Updated Partnership Agreement</w:t>
      </w:r>
      <w:r w:rsidR="00077ECD">
        <w:tab/>
      </w:r>
      <w:r w:rsidR="00077ECD">
        <w:tab/>
      </w:r>
      <w:r w:rsidR="00077ECD">
        <w:tab/>
      </w:r>
      <w:r w:rsidR="00077ECD">
        <w:tab/>
      </w:r>
      <w:r w:rsidR="00077ECD">
        <w:tab/>
      </w:r>
      <w:r w:rsidR="00077ECD">
        <w:tab/>
      </w:r>
      <w:r w:rsidR="00077ECD">
        <w:tab/>
        <w:t>Motion</w:t>
      </w:r>
    </w:p>
    <w:p w14:paraId="07F0FCAD" w14:textId="77777777" w:rsidR="000D0632" w:rsidRDefault="000D0632" w:rsidP="00077ECD">
      <w:pPr>
        <w:spacing w:line="276" w:lineRule="auto"/>
        <w:ind w:left="1854"/>
        <w:rPr>
          <w:sz w:val="21"/>
          <w:szCs w:val="21"/>
        </w:rPr>
      </w:pPr>
    </w:p>
    <w:p w14:paraId="186485F9" w14:textId="7F395FF7" w:rsidR="00077ECD" w:rsidRDefault="00077ECD" w:rsidP="00077ECD">
      <w:pPr>
        <w:pStyle w:val="ListParagraph"/>
        <w:numPr>
          <w:ilvl w:val="0"/>
          <w:numId w:val="43"/>
        </w:numPr>
        <w:jc w:val="left"/>
      </w:pPr>
      <w:r>
        <w:t xml:space="preserve">Aird &amp; </w:t>
      </w:r>
      <w:proofErr w:type="spellStart"/>
      <w:r>
        <w:t>Berlis</w:t>
      </w:r>
      <w:proofErr w:type="spellEnd"/>
      <w:r>
        <w:t xml:space="preserve"> legal firm</w:t>
      </w:r>
      <w:r w:rsidR="000D0632">
        <w:tab/>
      </w:r>
      <w:r w:rsidR="000D0632">
        <w:tab/>
      </w:r>
      <w:r w:rsidR="000D0632">
        <w:tab/>
      </w:r>
      <w:r w:rsidR="000D0632">
        <w:tab/>
      </w:r>
      <w:r w:rsidR="000D0632">
        <w:tab/>
      </w:r>
      <w:r w:rsidR="000D0632">
        <w:tab/>
      </w:r>
      <w:r w:rsidR="000D0632">
        <w:tab/>
      </w:r>
      <w:r w:rsidR="000D0632">
        <w:tab/>
        <w:t>Motion</w:t>
      </w:r>
    </w:p>
    <w:p w14:paraId="7E6B4D55" w14:textId="40D61FFB" w:rsidR="00C26829" w:rsidRPr="00E54179" w:rsidRDefault="00016685" w:rsidP="00E54179">
      <w:pPr>
        <w:ind w:left="1854"/>
        <w:rPr>
          <w:sz w:val="21"/>
          <w:szCs w:val="21"/>
        </w:rPr>
      </w:pPr>
      <w:r w:rsidRPr="00E54179">
        <w:rPr>
          <w:sz w:val="21"/>
          <w:szCs w:val="21"/>
        </w:rPr>
        <w:tab/>
      </w:r>
      <w:r w:rsidR="00F01DF5">
        <w:tab/>
      </w:r>
      <w:r w:rsidR="00F01DF5">
        <w:tab/>
      </w:r>
      <w:r>
        <w:tab/>
      </w:r>
    </w:p>
    <w:p w14:paraId="022E0FAD" w14:textId="22075E40" w:rsidR="00825CFD" w:rsidRPr="0057784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B52A81">
        <w:rPr>
          <w:sz w:val="21"/>
          <w:szCs w:val="21"/>
        </w:rPr>
        <w:t>letter from South Bruce municipality</w:t>
      </w:r>
      <w:r w:rsidR="000D0632">
        <w:rPr>
          <w:sz w:val="21"/>
          <w:szCs w:val="21"/>
        </w:rPr>
        <w:t xml:space="preserve"> (SMART Partnership)</w:t>
      </w:r>
    </w:p>
    <w:p w14:paraId="331738EF" w14:textId="77777777" w:rsidR="0057784B" w:rsidRPr="0057784B" w:rsidRDefault="0057784B" w:rsidP="0057784B">
      <w:pPr>
        <w:pStyle w:val="ListParagraph"/>
        <w:ind w:left="1854" w:firstLine="0"/>
        <w:jc w:val="right"/>
      </w:pPr>
    </w:p>
    <w:p w14:paraId="75A4463C" w14:textId="5E96E08A" w:rsidR="0057784B" w:rsidRPr="000D0632" w:rsidRDefault="0057784B" w:rsidP="000C28F8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New Business</w:t>
      </w:r>
    </w:p>
    <w:p w14:paraId="5A74B797" w14:textId="77777777" w:rsidR="000D0632" w:rsidRPr="0018442F" w:rsidRDefault="000D0632" w:rsidP="000D0632">
      <w:pPr>
        <w:pStyle w:val="ListParagraph"/>
        <w:ind w:left="1854" w:firstLine="0"/>
        <w:jc w:val="right"/>
      </w:pPr>
    </w:p>
    <w:p w14:paraId="199B98E8" w14:textId="77777777" w:rsidR="0018442F" w:rsidRDefault="0018442F" w:rsidP="0018442F">
      <w:pPr>
        <w:pStyle w:val="ListParagraph"/>
        <w:numPr>
          <w:ilvl w:val="0"/>
          <w:numId w:val="47"/>
        </w:numPr>
        <w:ind w:left="2268" w:hanging="425"/>
      </w:pPr>
      <w:r>
        <w:t>BDGW Transit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0E57BF9F" w14:textId="77777777" w:rsidR="000D0632" w:rsidRPr="0057784B" w:rsidRDefault="000D0632" w:rsidP="0018442F">
      <w:pPr>
        <w:ind w:left="1843"/>
      </w:pPr>
    </w:p>
    <w:p w14:paraId="126CA3AA" w14:textId="46C5C11D" w:rsidR="00FB0CB1" w:rsidRDefault="00320995" w:rsidP="00FB0CB1">
      <w:pPr>
        <w:pStyle w:val="ListParagraph"/>
        <w:numPr>
          <w:ilvl w:val="0"/>
          <w:numId w:val="47"/>
        </w:numPr>
        <w:ind w:left="2268" w:hanging="425"/>
      </w:pPr>
      <w:r>
        <w:t xml:space="preserve">Proposed SMART </w:t>
      </w:r>
      <w:r w:rsidR="000D0632">
        <w:t xml:space="preserve">Business </w:t>
      </w:r>
      <w:r w:rsidR="007C2B0B">
        <w:t xml:space="preserve">Computer </w:t>
      </w:r>
      <w:r>
        <w:t>Procurement</w:t>
      </w:r>
      <w:r w:rsidR="00FB0CB1">
        <w:tab/>
      </w:r>
      <w:r w:rsidR="00FB0CB1">
        <w:tab/>
      </w:r>
      <w:r w:rsidR="00FB0CB1">
        <w:tab/>
      </w:r>
      <w:r w:rsidR="00FB0CB1">
        <w:tab/>
        <w:t>Motion</w:t>
      </w:r>
    </w:p>
    <w:p w14:paraId="1251577F" w14:textId="77777777" w:rsidR="00EC54F6" w:rsidRDefault="00EC54F6" w:rsidP="00EC54F6">
      <w:pPr>
        <w:pStyle w:val="ListParagraph"/>
      </w:pPr>
    </w:p>
    <w:p w14:paraId="061D6353" w14:textId="0E2CE42F" w:rsidR="00E85BCD" w:rsidRDefault="00E85BCD" w:rsidP="00E85BCD">
      <w:pPr>
        <w:pStyle w:val="ListParagraph"/>
        <w:numPr>
          <w:ilvl w:val="0"/>
          <w:numId w:val="47"/>
        </w:numPr>
        <w:ind w:left="2268" w:hanging="425"/>
      </w:pPr>
      <w:r>
        <w:t>Proposed yearly wage adjus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44E0FB81" w14:textId="77777777" w:rsidR="00E85BCD" w:rsidRDefault="00E85BCD" w:rsidP="00FB0CB1">
      <w:pPr>
        <w:ind w:left="1843"/>
        <w:rPr>
          <w:color w:val="161616"/>
          <w:spacing w:val="-2"/>
          <w:w w:val="105"/>
        </w:rPr>
      </w:pPr>
    </w:p>
    <w:p w14:paraId="75525CD0" w14:textId="77777777" w:rsidR="004A2CFC" w:rsidRPr="004A2CFC" w:rsidRDefault="00481FA4" w:rsidP="00481FA4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Reports &amp; Recommendations</w:t>
      </w:r>
      <w:r>
        <w:rPr>
          <w:sz w:val="21"/>
          <w:szCs w:val="21"/>
        </w:rPr>
        <w:tab/>
      </w:r>
    </w:p>
    <w:p w14:paraId="6E737F00" w14:textId="7BE7591B" w:rsidR="00481FA4" w:rsidRPr="0057784B" w:rsidRDefault="00481FA4" w:rsidP="004A2CFC">
      <w:pPr>
        <w:pStyle w:val="ListParagraph"/>
        <w:ind w:left="1854" w:firstLine="0"/>
        <w:jc w:val="right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FDC053B" w14:textId="38B305C6" w:rsidR="00481FA4" w:rsidRDefault="00481FA4" w:rsidP="00481FA4">
      <w:pPr>
        <w:pStyle w:val="ListParagraph"/>
        <w:numPr>
          <w:ilvl w:val="1"/>
          <w:numId w:val="1"/>
        </w:numPr>
        <w:ind w:left="2340" w:hanging="450"/>
      </w:pPr>
      <w:r>
        <w:t xml:space="preserve">Report on </w:t>
      </w:r>
      <w:r w:rsidR="00F877C6">
        <w:t xml:space="preserve">February </w:t>
      </w:r>
      <w:r w:rsidR="00752AAE">
        <w:t>2026</w:t>
      </w:r>
      <w:r>
        <w:t xml:space="preserve"> operations</w:t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35E944CA" w14:textId="77777777" w:rsidR="000D0632" w:rsidRDefault="000D0632" w:rsidP="008E0B61">
      <w:pPr>
        <w:pStyle w:val="ListParagraph"/>
        <w:ind w:left="1843" w:firstLine="0"/>
        <w:rPr>
          <w:color w:val="161616"/>
          <w:spacing w:val="-2"/>
          <w:w w:val="105"/>
        </w:rPr>
      </w:pPr>
    </w:p>
    <w:p w14:paraId="3797438C" w14:textId="571E43D0" w:rsidR="000D0632" w:rsidRPr="00EC54F6" w:rsidRDefault="000D0632" w:rsidP="000D0632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Closed Sessi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otion</w:t>
      </w:r>
    </w:p>
    <w:p w14:paraId="23E51DC7" w14:textId="77777777" w:rsidR="00EC54F6" w:rsidRPr="0057784B" w:rsidRDefault="00EC54F6" w:rsidP="00EC54F6">
      <w:pPr>
        <w:pStyle w:val="ListParagraph"/>
        <w:ind w:left="1854" w:firstLine="0"/>
        <w:jc w:val="right"/>
      </w:pPr>
    </w:p>
    <w:p w14:paraId="691DA0FD" w14:textId="11EE61B3" w:rsidR="00474BA7" w:rsidRDefault="00DA4B58" w:rsidP="007F5FF7">
      <w:pPr>
        <w:pStyle w:val="ListParagraph"/>
        <w:numPr>
          <w:ilvl w:val="0"/>
          <w:numId w:val="1"/>
        </w:numPr>
        <w:ind w:hanging="624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F877C6">
        <w:t>April 10</w:t>
      </w:r>
      <w:r w:rsidR="00F2000B" w:rsidRPr="00494AAB">
        <w:t>, 202</w:t>
      </w:r>
      <w:r w:rsidR="00A95943">
        <w:t>6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</w:p>
    <w:p w14:paraId="771CCCF6" w14:textId="77777777" w:rsidR="008E0B61" w:rsidRDefault="008E0B61" w:rsidP="008E0B61"/>
    <w:sectPr w:rsidR="008E0B61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BD6A" w14:textId="77777777" w:rsidR="00AB25B6" w:rsidRDefault="00AB25B6" w:rsidP="00163AB8">
      <w:r>
        <w:separator/>
      </w:r>
    </w:p>
  </w:endnote>
  <w:endnote w:type="continuationSeparator" w:id="0">
    <w:p w14:paraId="73317FBE" w14:textId="77777777" w:rsidR="00AB25B6" w:rsidRDefault="00AB25B6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DDC1" w14:textId="77777777" w:rsidR="00AB25B6" w:rsidRDefault="00AB25B6" w:rsidP="00163AB8">
      <w:r>
        <w:separator/>
      </w:r>
    </w:p>
  </w:footnote>
  <w:footnote w:type="continuationSeparator" w:id="0">
    <w:p w14:paraId="341B8C2D" w14:textId="77777777" w:rsidR="00AB25B6" w:rsidRDefault="00AB25B6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6EB"/>
    <w:multiLevelType w:val="hybridMultilevel"/>
    <w:tmpl w:val="1B62C6DE"/>
    <w:lvl w:ilvl="0" w:tplc="CEE6E31C">
      <w:start w:val="1"/>
      <w:numFmt w:val="upperLetter"/>
      <w:lvlText w:val="%1."/>
      <w:lvlJc w:val="left"/>
      <w:pPr>
        <w:ind w:left="189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37560CE0"/>
    <w:multiLevelType w:val="hybridMultilevel"/>
    <w:tmpl w:val="6326463E"/>
    <w:lvl w:ilvl="0" w:tplc="6EC86C04">
      <w:start w:val="2"/>
      <w:numFmt w:val="upperLetter"/>
      <w:lvlText w:val="%1."/>
      <w:lvlJc w:val="left"/>
      <w:pPr>
        <w:ind w:left="2362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1B6"/>
    <w:multiLevelType w:val="hybridMultilevel"/>
    <w:tmpl w:val="2E001AA2"/>
    <w:lvl w:ilvl="0" w:tplc="4022C2C0">
      <w:start w:val="1"/>
      <w:numFmt w:val="upperLetter"/>
      <w:lvlText w:val="%1."/>
      <w:lvlJc w:val="left"/>
      <w:pPr>
        <w:ind w:left="172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667"/>
    <w:multiLevelType w:val="hybridMultilevel"/>
    <w:tmpl w:val="67046E22"/>
    <w:lvl w:ilvl="0" w:tplc="1CB0E3F6">
      <w:start w:val="8"/>
      <w:numFmt w:val="decimal"/>
      <w:lvlText w:val="%1."/>
      <w:lvlJc w:val="left"/>
      <w:pPr>
        <w:ind w:left="2415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561067CC"/>
    <w:multiLevelType w:val="hybridMultilevel"/>
    <w:tmpl w:val="95E048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5E4F1E"/>
    <w:multiLevelType w:val="hybridMultilevel"/>
    <w:tmpl w:val="999C675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2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4" w15:restartNumberingAfterBreak="0">
    <w:nsid w:val="68E451ED"/>
    <w:multiLevelType w:val="hybridMultilevel"/>
    <w:tmpl w:val="DD2EB928"/>
    <w:lvl w:ilvl="0" w:tplc="D0F4D45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35" w:hanging="360"/>
      </w:pPr>
    </w:lvl>
    <w:lvl w:ilvl="2" w:tplc="0C00001B" w:tentative="1">
      <w:start w:val="1"/>
      <w:numFmt w:val="lowerRoman"/>
      <w:lvlText w:val="%3."/>
      <w:lvlJc w:val="right"/>
      <w:pPr>
        <w:ind w:left="2155" w:hanging="180"/>
      </w:pPr>
    </w:lvl>
    <w:lvl w:ilvl="3" w:tplc="0C00000F" w:tentative="1">
      <w:start w:val="1"/>
      <w:numFmt w:val="decimal"/>
      <w:lvlText w:val="%4."/>
      <w:lvlJc w:val="left"/>
      <w:pPr>
        <w:ind w:left="2875" w:hanging="360"/>
      </w:pPr>
    </w:lvl>
    <w:lvl w:ilvl="4" w:tplc="0C000019" w:tentative="1">
      <w:start w:val="1"/>
      <w:numFmt w:val="lowerLetter"/>
      <w:lvlText w:val="%5."/>
      <w:lvlJc w:val="left"/>
      <w:pPr>
        <w:ind w:left="3595" w:hanging="360"/>
      </w:pPr>
    </w:lvl>
    <w:lvl w:ilvl="5" w:tplc="0C00001B" w:tentative="1">
      <w:start w:val="1"/>
      <w:numFmt w:val="lowerRoman"/>
      <w:lvlText w:val="%6."/>
      <w:lvlJc w:val="right"/>
      <w:pPr>
        <w:ind w:left="4315" w:hanging="180"/>
      </w:pPr>
    </w:lvl>
    <w:lvl w:ilvl="6" w:tplc="0C00000F" w:tentative="1">
      <w:start w:val="1"/>
      <w:numFmt w:val="decimal"/>
      <w:lvlText w:val="%7."/>
      <w:lvlJc w:val="left"/>
      <w:pPr>
        <w:ind w:left="5035" w:hanging="360"/>
      </w:pPr>
    </w:lvl>
    <w:lvl w:ilvl="7" w:tplc="0C000019" w:tentative="1">
      <w:start w:val="1"/>
      <w:numFmt w:val="lowerLetter"/>
      <w:lvlText w:val="%8."/>
      <w:lvlJc w:val="left"/>
      <w:pPr>
        <w:ind w:left="5755" w:hanging="360"/>
      </w:pPr>
    </w:lvl>
    <w:lvl w:ilvl="8" w:tplc="0C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40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1" w15:restartNumberingAfterBreak="0">
    <w:nsid w:val="740F26DA"/>
    <w:multiLevelType w:val="hybridMultilevel"/>
    <w:tmpl w:val="79226B26"/>
    <w:lvl w:ilvl="0" w:tplc="CEE6E31C">
      <w:start w:val="1"/>
      <w:numFmt w:val="upperLetter"/>
      <w:lvlText w:val="%1."/>
      <w:lvlJc w:val="left"/>
      <w:pPr>
        <w:ind w:left="2563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7111728"/>
    <w:multiLevelType w:val="hybridMultilevel"/>
    <w:tmpl w:val="3E767FA0"/>
    <w:lvl w:ilvl="0" w:tplc="1770725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abstractNum w:abstractNumId="43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44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5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9DA"/>
    <w:multiLevelType w:val="hybridMultilevel"/>
    <w:tmpl w:val="DE76FD72"/>
    <w:lvl w:ilvl="0" w:tplc="CEE6E31C">
      <w:start w:val="1"/>
      <w:numFmt w:val="upperLetter"/>
      <w:lvlText w:val="%1."/>
      <w:lvlJc w:val="left"/>
      <w:pPr>
        <w:ind w:left="261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490679834">
    <w:abstractNumId w:val="31"/>
  </w:num>
  <w:num w:numId="2" w16cid:durableId="521407706">
    <w:abstractNumId w:val="6"/>
  </w:num>
  <w:num w:numId="3" w16cid:durableId="1192836023">
    <w:abstractNumId w:val="20"/>
  </w:num>
  <w:num w:numId="4" w16cid:durableId="1111437134">
    <w:abstractNumId w:val="5"/>
  </w:num>
  <w:num w:numId="5" w16cid:durableId="771390514">
    <w:abstractNumId w:val="29"/>
  </w:num>
  <w:num w:numId="6" w16cid:durableId="2063365822">
    <w:abstractNumId w:val="14"/>
  </w:num>
  <w:num w:numId="7" w16cid:durableId="1039009689">
    <w:abstractNumId w:val="21"/>
  </w:num>
  <w:num w:numId="8" w16cid:durableId="727151523">
    <w:abstractNumId w:val="22"/>
  </w:num>
  <w:num w:numId="9" w16cid:durableId="58484656">
    <w:abstractNumId w:val="9"/>
  </w:num>
  <w:num w:numId="10" w16cid:durableId="1266962922">
    <w:abstractNumId w:val="4"/>
  </w:num>
  <w:num w:numId="11" w16cid:durableId="92940522">
    <w:abstractNumId w:val="1"/>
  </w:num>
  <w:num w:numId="12" w16cid:durableId="1592855326">
    <w:abstractNumId w:val="25"/>
  </w:num>
  <w:num w:numId="13" w16cid:durableId="2071148760">
    <w:abstractNumId w:val="38"/>
  </w:num>
  <w:num w:numId="14" w16cid:durableId="1476949841">
    <w:abstractNumId w:val="32"/>
  </w:num>
  <w:num w:numId="15" w16cid:durableId="15355405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236627">
    <w:abstractNumId w:val="44"/>
  </w:num>
  <w:num w:numId="17" w16cid:durableId="1918974923">
    <w:abstractNumId w:val="39"/>
  </w:num>
  <w:num w:numId="18" w16cid:durableId="2075347886">
    <w:abstractNumId w:val="0"/>
  </w:num>
  <w:num w:numId="19" w16cid:durableId="2118672531">
    <w:abstractNumId w:val="35"/>
  </w:num>
  <w:num w:numId="20" w16cid:durableId="1789740574">
    <w:abstractNumId w:val="19"/>
  </w:num>
  <w:num w:numId="21" w16cid:durableId="680200716">
    <w:abstractNumId w:val="28"/>
  </w:num>
  <w:num w:numId="22" w16cid:durableId="102000030">
    <w:abstractNumId w:val="12"/>
  </w:num>
  <w:num w:numId="23" w16cid:durableId="435029413">
    <w:abstractNumId w:val="43"/>
  </w:num>
  <w:num w:numId="24" w16cid:durableId="758913822">
    <w:abstractNumId w:val="37"/>
  </w:num>
  <w:num w:numId="25" w16cid:durableId="1807550807">
    <w:abstractNumId w:val="7"/>
  </w:num>
  <w:num w:numId="26" w16cid:durableId="2023435982">
    <w:abstractNumId w:val="33"/>
  </w:num>
  <w:num w:numId="27" w16cid:durableId="5079074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644190">
    <w:abstractNumId w:val="3"/>
  </w:num>
  <w:num w:numId="29" w16cid:durableId="548223630">
    <w:abstractNumId w:val="34"/>
  </w:num>
  <w:num w:numId="30" w16cid:durableId="16809338">
    <w:abstractNumId w:val="10"/>
  </w:num>
  <w:num w:numId="31" w16cid:durableId="994188491">
    <w:abstractNumId w:val="45"/>
  </w:num>
  <w:num w:numId="32" w16cid:durableId="1210336706">
    <w:abstractNumId w:val="2"/>
  </w:num>
  <w:num w:numId="33" w16cid:durableId="2047023128">
    <w:abstractNumId w:val="36"/>
  </w:num>
  <w:num w:numId="34" w16cid:durableId="1648970167">
    <w:abstractNumId w:val="18"/>
  </w:num>
  <w:num w:numId="35" w16cid:durableId="2144928244">
    <w:abstractNumId w:val="46"/>
  </w:num>
  <w:num w:numId="36" w16cid:durableId="653726590">
    <w:abstractNumId w:val="16"/>
  </w:num>
  <w:num w:numId="37" w16cid:durableId="1372537303">
    <w:abstractNumId w:val="23"/>
  </w:num>
  <w:num w:numId="38" w16cid:durableId="841970135">
    <w:abstractNumId w:val="8"/>
  </w:num>
  <w:num w:numId="39" w16cid:durableId="1030572362">
    <w:abstractNumId w:val="11"/>
  </w:num>
  <w:num w:numId="40" w16cid:durableId="2126727156">
    <w:abstractNumId w:val="26"/>
  </w:num>
  <w:num w:numId="41" w16cid:durableId="1462335622">
    <w:abstractNumId w:val="40"/>
  </w:num>
  <w:num w:numId="42" w16cid:durableId="109127844">
    <w:abstractNumId w:val="24"/>
  </w:num>
  <w:num w:numId="43" w16cid:durableId="502205819">
    <w:abstractNumId w:val="42"/>
  </w:num>
  <w:num w:numId="44" w16cid:durableId="825130867">
    <w:abstractNumId w:val="13"/>
  </w:num>
  <w:num w:numId="45" w16cid:durableId="1234198260">
    <w:abstractNumId w:val="47"/>
  </w:num>
  <w:num w:numId="46" w16cid:durableId="813134846">
    <w:abstractNumId w:val="15"/>
  </w:num>
  <w:num w:numId="47" w16cid:durableId="1552571646">
    <w:abstractNumId w:val="17"/>
  </w:num>
  <w:num w:numId="48" w16cid:durableId="758255782">
    <w:abstractNumId w:val="41"/>
  </w:num>
  <w:num w:numId="49" w16cid:durableId="2044549901">
    <w:abstractNumId w:val="30"/>
  </w:num>
  <w:num w:numId="50" w16cid:durableId="114373670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6685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77ECD"/>
    <w:rsid w:val="00086B6A"/>
    <w:rsid w:val="000A4925"/>
    <w:rsid w:val="000A64F3"/>
    <w:rsid w:val="000B4516"/>
    <w:rsid w:val="000C0B2D"/>
    <w:rsid w:val="000C28F8"/>
    <w:rsid w:val="000C48F3"/>
    <w:rsid w:val="000C6177"/>
    <w:rsid w:val="000D0632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8442F"/>
    <w:rsid w:val="001939F3"/>
    <w:rsid w:val="00193CC2"/>
    <w:rsid w:val="001A064C"/>
    <w:rsid w:val="001A0E6E"/>
    <w:rsid w:val="001A4F64"/>
    <w:rsid w:val="001B2D1A"/>
    <w:rsid w:val="001C4791"/>
    <w:rsid w:val="001C727D"/>
    <w:rsid w:val="001D1C3B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B0FCE"/>
    <w:rsid w:val="002B563E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1534"/>
    <w:rsid w:val="00314600"/>
    <w:rsid w:val="00320995"/>
    <w:rsid w:val="003277FC"/>
    <w:rsid w:val="00346F1D"/>
    <w:rsid w:val="00357B9D"/>
    <w:rsid w:val="00377E40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3F6354"/>
    <w:rsid w:val="0040243C"/>
    <w:rsid w:val="00403969"/>
    <w:rsid w:val="00407420"/>
    <w:rsid w:val="0041176E"/>
    <w:rsid w:val="004172DF"/>
    <w:rsid w:val="00422E2B"/>
    <w:rsid w:val="00423B93"/>
    <w:rsid w:val="00425920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81FA4"/>
    <w:rsid w:val="00491C97"/>
    <w:rsid w:val="00494AAB"/>
    <w:rsid w:val="004951F6"/>
    <w:rsid w:val="004976F6"/>
    <w:rsid w:val="004A2CFC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100F"/>
    <w:rsid w:val="00502A00"/>
    <w:rsid w:val="005033CD"/>
    <w:rsid w:val="00503687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42E8D"/>
    <w:rsid w:val="00544B62"/>
    <w:rsid w:val="00551267"/>
    <w:rsid w:val="00551E12"/>
    <w:rsid w:val="00562876"/>
    <w:rsid w:val="00563DA4"/>
    <w:rsid w:val="00566DD9"/>
    <w:rsid w:val="005728C2"/>
    <w:rsid w:val="00574ABC"/>
    <w:rsid w:val="0057784B"/>
    <w:rsid w:val="00580361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5F464E"/>
    <w:rsid w:val="005F48A2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0BAF"/>
    <w:rsid w:val="0069154A"/>
    <w:rsid w:val="00694D4D"/>
    <w:rsid w:val="00695F16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1B18"/>
    <w:rsid w:val="00702D0C"/>
    <w:rsid w:val="00704241"/>
    <w:rsid w:val="00711F73"/>
    <w:rsid w:val="007137BC"/>
    <w:rsid w:val="007221D0"/>
    <w:rsid w:val="00731D80"/>
    <w:rsid w:val="0073368B"/>
    <w:rsid w:val="0073565A"/>
    <w:rsid w:val="00752AAE"/>
    <w:rsid w:val="0075741D"/>
    <w:rsid w:val="00760257"/>
    <w:rsid w:val="00760444"/>
    <w:rsid w:val="00762BBC"/>
    <w:rsid w:val="007712E4"/>
    <w:rsid w:val="007719CC"/>
    <w:rsid w:val="007778FD"/>
    <w:rsid w:val="0078292A"/>
    <w:rsid w:val="00784866"/>
    <w:rsid w:val="0078562E"/>
    <w:rsid w:val="00791DE2"/>
    <w:rsid w:val="007928B2"/>
    <w:rsid w:val="00793C7A"/>
    <w:rsid w:val="007B0667"/>
    <w:rsid w:val="007B267D"/>
    <w:rsid w:val="007B393C"/>
    <w:rsid w:val="007C2B0B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76F"/>
    <w:rsid w:val="007F7914"/>
    <w:rsid w:val="0080202E"/>
    <w:rsid w:val="0080443A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11B2"/>
    <w:rsid w:val="00866D27"/>
    <w:rsid w:val="008708C4"/>
    <w:rsid w:val="00876716"/>
    <w:rsid w:val="00877F3E"/>
    <w:rsid w:val="00881D10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0B61"/>
    <w:rsid w:val="008E7FFE"/>
    <w:rsid w:val="008F23B5"/>
    <w:rsid w:val="008F34F2"/>
    <w:rsid w:val="00901096"/>
    <w:rsid w:val="009022F5"/>
    <w:rsid w:val="00905884"/>
    <w:rsid w:val="00914318"/>
    <w:rsid w:val="009204E5"/>
    <w:rsid w:val="00925AEE"/>
    <w:rsid w:val="00932FFE"/>
    <w:rsid w:val="0093381C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4924"/>
    <w:rsid w:val="00A06A90"/>
    <w:rsid w:val="00A07C48"/>
    <w:rsid w:val="00A11B99"/>
    <w:rsid w:val="00A11EF6"/>
    <w:rsid w:val="00A27B92"/>
    <w:rsid w:val="00A3218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67F58"/>
    <w:rsid w:val="00A70D4C"/>
    <w:rsid w:val="00A71111"/>
    <w:rsid w:val="00A764D0"/>
    <w:rsid w:val="00A838F9"/>
    <w:rsid w:val="00A87CBC"/>
    <w:rsid w:val="00A95943"/>
    <w:rsid w:val="00AA1ADC"/>
    <w:rsid w:val="00AA2ED7"/>
    <w:rsid w:val="00AA5736"/>
    <w:rsid w:val="00AA65B5"/>
    <w:rsid w:val="00AB1A73"/>
    <w:rsid w:val="00AB25B6"/>
    <w:rsid w:val="00AB424B"/>
    <w:rsid w:val="00AB5C7B"/>
    <w:rsid w:val="00AC509D"/>
    <w:rsid w:val="00AC56F8"/>
    <w:rsid w:val="00AD0783"/>
    <w:rsid w:val="00AE0365"/>
    <w:rsid w:val="00AE24DB"/>
    <w:rsid w:val="00AE2764"/>
    <w:rsid w:val="00AF6AA8"/>
    <w:rsid w:val="00B00E33"/>
    <w:rsid w:val="00B0123B"/>
    <w:rsid w:val="00B13F08"/>
    <w:rsid w:val="00B15299"/>
    <w:rsid w:val="00B4107D"/>
    <w:rsid w:val="00B45F9F"/>
    <w:rsid w:val="00B46067"/>
    <w:rsid w:val="00B478E4"/>
    <w:rsid w:val="00B52A81"/>
    <w:rsid w:val="00B53FFD"/>
    <w:rsid w:val="00B666AE"/>
    <w:rsid w:val="00B667CB"/>
    <w:rsid w:val="00B7024B"/>
    <w:rsid w:val="00B72E31"/>
    <w:rsid w:val="00B742D1"/>
    <w:rsid w:val="00B74A57"/>
    <w:rsid w:val="00B777D5"/>
    <w:rsid w:val="00B804A0"/>
    <w:rsid w:val="00B8062D"/>
    <w:rsid w:val="00B81802"/>
    <w:rsid w:val="00B86221"/>
    <w:rsid w:val="00B90713"/>
    <w:rsid w:val="00B9289D"/>
    <w:rsid w:val="00B94474"/>
    <w:rsid w:val="00BA32A9"/>
    <w:rsid w:val="00BA7855"/>
    <w:rsid w:val="00BB061E"/>
    <w:rsid w:val="00BC1340"/>
    <w:rsid w:val="00BC6802"/>
    <w:rsid w:val="00BD6C96"/>
    <w:rsid w:val="00BD75EA"/>
    <w:rsid w:val="00BE070F"/>
    <w:rsid w:val="00BE27B9"/>
    <w:rsid w:val="00BE2A66"/>
    <w:rsid w:val="00BE466D"/>
    <w:rsid w:val="00BE58D4"/>
    <w:rsid w:val="00BF05F0"/>
    <w:rsid w:val="00BF0BBE"/>
    <w:rsid w:val="00BF201F"/>
    <w:rsid w:val="00BF29F7"/>
    <w:rsid w:val="00C02B93"/>
    <w:rsid w:val="00C106D8"/>
    <w:rsid w:val="00C20A57"/>
    <w:rsid w:val="00C233FF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56AE5"/>
    <w:rsid w:val="00C6438E"/>
    <w:rsid w:val="00C7660F"/>
    <w:rsid w:val="00C76ECF"/>
    <w:rsid w:val="00C80FB1"/>
    <w:rsid w:val="00C8170B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05C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6EC2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212B"/>
    <w:rsid w:val="00DC3C06"/>
    <w:rsid w:val="00DD44A1"/>
    <w:rsid w:val="00DD5E8D"/>
    <w:rsid w:val="00DE35E1"/>
    <w:rsid w:val="00DE4555"/>
    <w:rsid w:val="00DE4A51"/>
    <w:rsid w:val="00DF0C4C"/>
    <w:rsid w:val="00DF1675"/>
    <w:rsid w:val="00DF3FB1"/>
    <w:rsid w:val="00DF4E0C"/>
    <w:rsid w:val="00DF6EF3"/>
    <w:rsid w:val="00E000A2"/>
    <w:rsid w:val="00E000E2"/>
    <w:rsid w:val="00E00F66"/>
    <w:rsid w:val="00E02266"/>
    <w:rsid w:val="00E02AFC"/>
    <w:rsid w:val="00E209AA"/>
    <w:rsid w:val="00E20C7D"/>
    <w:rsid w:val="00E30932"/>
    <w:rsid w:val="00E34153"/>
    <w:rsid w:val="00E40F01"/>
    <w:rsid w:val="00E44817"/>
    <w:rsid w:val="00E50BF7"/>
    <w:rsid w:val="00E52FEF"/>
    <w:rsid w:val="00E54179"/>
    <w:rsid w:val="00E60595"/>
    <w:rsid w:val="00E63D5C"/>
    <w:rsid w:val="00E74136"/>
    <w:rsid w:val="00E76CEE"/>
    <w:rsid w:val="00E77A1A"/>
    <w:rsid w:val="00E77DBD"/>
    <w:rsid w:val="00E818F9"/>
    <w:rsid w:val="00E81BF5"/>
    <w:rsid w:val="00E83040"/>
    <w:rsid w:val="00E8469E"/>
    <w:rsid w:val="00E85BCD"/>
    <w:rsid w:val="00E869D5"/>
    <w:rsid w:val="00EA27C8"/>
    <w:rsid w:val="00EB2F0D"/>
    <w:rsid w:val="00EB4160"/>
    <w:rsid w:val="00EB56DE"/>
    <w:rsid w:val="00EC54F6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1DF5"/>
    <w:rsid w:val="00F0359C"/>
    <w:rsid w:val="00F04377"/>
    <w:rsid w:val="00F0690F"/>
    <w:rsid w:val="00F0725C"/>
    <w:rsid w:val="00F10473"/>
    <w:rsid w:val="00F15C58"/>
    <w:rsid w:val="00F2000B"/>
    <w:rsid w:val="00F2177D"/>
    <w:rsid w:val="00F240D9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659"/>
    <w:rsid w:val="00F50942"/>
    <w:rsid w:val="00F54013"/>
    <w:rsid w:val="00F54986"/>
    <w:rsid w:val="00F611AB"/>
    <w:rsid w:val="00F61B33"/>
    <w:rsid w:val="00F626B7"/>
    <w:rsid w:val="00F62B1F"/>
    <w:rsid w:val="00F66B04"/>
    <w:rsid w:val="00F75D06"/>
    <w:rsid w:val="00F877C6"/>
    <w:rsid w:val="00F91D5E"/>
    <w:rsid w:val="00F94B03"/>
    <w:rsid w:val="00F96F67"/>
    <w:rsid w:val="00FA24A2"/>
    <w:rsid w:val="00FA30AC"/>
    <w:rsid w:val="00FA4AF9"/>
    <w:rsid w:val="00FA6A9E"/>
    <w:rsid w:val="00FB0CB1"/>
    <w:rsid w:val="00FB4C56"/>
    <w:rsid w:val="00FB63D8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8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5-12-10T14:26:00Z</cp:lastPrinted>
  <dcterms:created xsi:type="dcterms:W3CDTF">2026-03-19T14:51:00Z</dcterms:created>
  <dcterms:modified xsi:type="dcterms:W3CDTF">2026-03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